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9C05B3">
        <w:rPr>
          <w:color w:val="000000"/>
          <w:sz w:val="24"/>
          <w:szCs w:val="24"/>
        </w:rPr>
        <w:t>26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13B89" w:rsidRPr="00F13B89" w:rsidRDefault="00F13B89" w:rsidP="00F13B89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13B89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06 січня 2026 року №7-р «Про внесення змін до розпорядження начальника Кіровоградської обласної військової адміністрації від 23 грудня 2025 року №1730-р «Про обласний бюджет Кіровоградської області на 2026 рік» (код бюджету 1110000000)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F13B89" w:rsidRDefault="00F13B89" w:rsidP="00F13B8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фінансового відділ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для використання у роботі.</w:t>
      </w:r>
    </w:p>
    <w:p w:rsidR="00184934" w:rsidRPr="00F13B89" w:rsidRDefault="00F13B89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F13B89">
        <w:rPr>
          <w:sz w:val="24"/>
          <w:szCs w:val="24"/>
        </w:rPr>
        <w:t xml:space="preserve">Контроль за виконанням цього рішення покласти на </w:t>
      </w:r>
      <w:r>
        <w:rPr>
          <w:sz w:val="24"/>
          <w:szCs w:val="24"/>
        </w:rPr>
        <w:t>начальника</w:t>
      </w:r>
      <w:r w:rsidRPr="00F13B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інансового відділ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proofErr w:type="spellStart"/>
      <w:r>
        <w:rPr>
          <w:sz w:val="24"/>
          <w:szCs w:val="24"/>
        </w:rPr>
        <w:t>Альвіну</w:t>
      </w:r>
      <w:proofErr w:type="spellEnd"/>
      <w:r>
        <w:rPr>
          <w:sz w:val="24"/>
          <w:szCs w:val="24"/>
        </w:rPr>
        <w:t xml:space="preserve"> ДЕМЧЕНКО.</w:t>
      </w:r>
    </w:p>
    <w:p w:rsidR="00AE71D4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13B89" w:rsidRDefault="00F13B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9C05B3" w:rsidP="009C05B3">
      <w:pPr>
        <w:jc w:val="both"/>
        <w:rPr>
          <w:b/>
          <w:sz w:val="24"/>
          <w:szCs w:val="24"/>
        </w:rPr>
      </w:pPr>
      <w:r w:rsidRPr="009C05B3">
        <w:rPr>
          <w:b/>
          <w:sz w:val="24"/>
          <w:szCs w:val="24"/>
        </w:rPr>
        <w:t>Секретар ради</w:t>
      </w:r>
      <w:r w:rsidRPr="009C05B3">
        <w:rPr>
          <w:b/>
          <w:sz w:val="24"/>
          <w:szCs w:val="24"/>
        </w:rPr>
        <w:tab/>
      </w:r>
      <w:r w:rsidRPr="009C05B3">
        <w:rPr>
          <w:b/>
          <w:sz w:val="24"/>
          <w:szCs w:val="24"/>
        </w:rPr>
        <w:tab/>
      </w:r>
      <w:r w:rsidRPr="009C05B3">
        <w:rPr>
          <w:b/>
          <w:sz w:val="24"/>
          <w:szCs w:val="24"/>
        </w:rPr>
        <w:tab/>
      </w:r>
      <w:r w:rsidRPr="009C05B3">
        <w:rPr>
          <w:b/>
          <w:sz w:val="24"/>
          <w:szCs w:val="24"/>
        </w:rPr>
        <w:tab/>
      </w:r>
      <w:r w:rsidRPr="009C05B3">
        <w:rPr>
          <w:b/>
          <w:sz w:val="24"/>
          <w:szCs w:val="24"/>
        </w:rPr>
        <w:tab/>
      </w:r>
      <w:r w:rsidRPr="009C05B3">
        <w:rPr>
          <w:b/>
          <w:sz w:val="24"/>
          <w:szCs w:val="24"/>
        </w:rPr>
        <w:tab/>
      </w:r>
      <w:r w:rsidRPr="009C05B3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641196"/>
    <w:rsid w:val="006C4E3B"/>
    <w:rsid w:val="007046D6"/>
    <w:rsid w:val="008A7043"/>
    <w:rsid w:val="008B3BE4"/>
    <w:rsid w:val="008C1548"/>
    <w:rsid w:val="008D2FC4"/>
    <w:rsid w:val="00983527"/>
    <w:rsid w:val="00992EDF"/>
    <w:rsid w:val="009C05B3"/>
    <w:rsid w:val="00AE71D4"/>
    <w:rsid w:val="00B62010"/>
    <w:rsid w:val="00C065B6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222C-52C9-4FF0-8F6D-DE954501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4</cp:revision>
  <cp:lastPrinted>2026-01-26T07:25:00Z</cp:lastPrinted>
  <dcterms:created xsi:type="dcterms:W3CDTF">2023-02-22T14:19:00Z</dcterms:created>
  <dcterms:modified xsi:type="dcterms:W3CDTF">2026-01-26T07:25:00Z</dcterms:modified>
</cp:coreProperties>
</file>